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B21F" w14:textId="4F30C8AE" w:rsidR="00C57834" w:rsidRPr="00EA0C59" w:rsidRDefault="001D4488" w:rsidP="00A035C7">
      <w:pPr>
        <w:spacing w:after="0"/>
        <w:jc w:val="center"/>
        <w:rPr>
          <w:rStyle w:val="Strong"/>
          <w:sz w:val="24"/>
          <w:szCs w:val="24"/>
        </w:rPr>
      </w:pPr>
      <w:r w:rsidRPr="00EA0C59">
        <w:rPr>
          <w:rStyle w:val="Strong"/>
          <w:sz w:val="24"/>
          <w:szCs w:val="24"/>
        </w:rPr>
        <w:t xml:space="preserve">GRAND COUNCIL TREATY #3 </w:t>
      </w:r>
      <w:r w:rsidR="000D03FB" w:rsidRPr="00EA0C59">
        <w:rPr>
          <w:rStyle w:val="Strong"/>
          <w:sz w:val="24"/>
          <w:szCs w:val="24"/>
        </w:rPr>
        <w:t xml:space="preserve">TPU and HEALTH DEPARTMENTS </w:t>
      </w:r>
      <w:r w:rsidRPr="00EA0C59">
        <w:rPr>
          <w:rStyle w:val="Strong"/>
          <w:sz w:val="24"/>
          <w:szCs w:val="24"/>
        </w:rPr>
        <w:t>PRESENTS:</w:t>
      </w:r>
      <w:r w:rsidR="00780C65" w:rsidRPr="00EA0C59">
        <w:rPr>
          <w:rStyle w:val="Strong"/>
          <w:sz w:val="24"/>
          <w:szCs w:val="24"/>
        </w:rPr>
        <w:br/>
      </w:r>
    </w:p>
    <w:p w14:paraId="6B15EBDF" w14:textId="1CF0E0DB" w:rsidR="00610489" w:rsidRPr="00EA0C59" w:rsidRDefault="000364A7" w:rsidP="00610489">
      <w:pPr>
        <w:spacing w:after="0"/>
        <w:jc w:val="center"/>
        <w:rPr>
          <w:rStyle w:val="Strong"/>
          <w:sz w:val="24"/>
          <w:szCs w:val="24"/>
          <w:u w:val="single"/>
        </w:rPr>
      </w:pPr>
      <w:r w:rsidRPr="00EA0C59">
        <w:rPr>
          <w:rStyle w:val="Strong"/>
          <w:sz w:val="24"/>
          <w:szCs w:val="24"/>
          <w:u w:val="single"/>
        </w:rPr>
        <w:t>“</w:t>
      </w:r>
      <w:r w:rsidR="00EF5651" w:rsidRPr="00EA0C59">
        <w:rPr>
          <w:rStyle w:val="Strong"/>
          <w:sz w:val="24"/>
          <w:szCs w:val="24"/>
          <w:u w:val="single"/>
        </w:rPr>
        <w:t>Reconnecting to Ourselves</w:t>
      </w:r>
      <w:r w:rsidR="002331C8" w:rsidRPr="00EA0C59">
        <w:rPr>
          <w:rStyle w:val="Strong"/>
          <w:sz w:val="24"/>
          <w:szCs w:val="24"/>
          <w:u w:val="single"/>
        </w:rPr>
        <w:t>”</w:t>
      </w:r>
    </w:p>
    <w:p w14:paraId="4350D85C" w14:textId="5695C116" w:rsidR="00610489" w:rsidRPr="00EA0C59" w:rsidRDefault="00610489" w:rsidP="00610489">
      <w:pPr>
        <w:spacing w:after="0"/>
        <w:jc w:val="center"/>
        <w:rPr>
          <w:rStyle w:val="Strong"/>
          <w:sz w:val="24"/>
          <w:szCs w:val="24"/>
        </w:rPr>
      </w:pPr>
      <w:r w:rsidRPr="00EA0C59">
        <w:rPr>
          <w:rStyle w:val="Strong"/>
          <w:sz w:val="24"/>
          <w:szCs w:val="24"/>
        </w:rPr>
        <w:t xml:space="preserve">YOUTH </w:t>
      </w:r>
      <w:r w:rsidR="00EF5651" w:rsidRPr="00EA0C59">
        <w:rPr>
          <w:rStyle w:val="Strong"/>
          <w:sz w:val="24"/>
          <w:szCs w:val="24"/>
        </w:rPr>
        <w:t>GATHERING</w:t>
      </w:r>
      <w:r w:rsidR="00121801">
        <w:rPr>
          <w:rStyle w:val="Strong"/>
          <w:sz w:val="24"/>
          <w:szCs w:val="24"/>
        </w:rPr>
        <w:t xml:space="preserve"> </w:t>
      </w:r>
      <w:r w:rsidR="00EF5651" w:rsidRPr="00EA0C59">
        <w:rPr>
          <w:rStyle w:val="Strong"/>
          <w:sz w:val="24"/>
          <w:szCs w:val="24"/>
          <w:u w:val="single"/>
        </w:rPr>
        <w:t>AGES 16</w:t>
      </w:r>
      <w:r w:rsidRPr="00EA0C59">
        <w:rPr>
          <w:rStyle w:val="Strong"/>
          <w:sz w:val="24"/>
          <w:szCs w:val="24"/>
          <w:u w:val="single"/>
        </w:rPr>
        <w:t>-29</w:t>
      </w:r>
    </w:p>
    <w:p w14:paraId="696B3B89" w14:textId="1B8ED4CB" w:rsidR="00610489" w:rsidRPr="00EA0C59" w:rsidRDefault="002331C8" w:rsidP="00610489">
      <w:pPr>
        <w:spacing w:after="0"/>
        <w:jc w:val="center"/>
        <w:rPr>
          <w:rStyle w:val="Strong"/>
          <w:sz w:val="24"/>
          <w:szCs w:val="24"/>
        </w:rPr>
      </w:pPr>
      <w:r w:rsidRPr="00EA0C59">
        <w:rPr>
          <w:rStyle w:val="Strong"/>
          <w:sz w:val="24"/>
          <w:szCs w:val="24"/>
        </w:rPr>
        <w:t xml:space="preserve">BINGO HALL, Wauzhushk </w:t>
      </w:r>
      <w:r w:rsidR="00EF5651" w:rsidRPr="00EA0C59">
        <w:rPr>
          <w:rStyle w:val="Strong"/>
          <w:sz w:val="24"/>
          <w:szCs w:val="24"/>
        </w:rPr>
        <w:t xml:space="preserve">Onigum First Nation </w:t>
      </w:r>
    </w:p>
    <w:p w14:paraId="25C8DC3B" w14:textId="2EC2FA4E" w:rsidR="00092CB2" w:rsidRPr="00EA0C59" w:rsidRDefault="00EF5651" w:rsidP="00067645">
      <w:pPr>
        <w:spacing w:after="0"/>
        <w:jc w:val="center"/>
        <w:rPr>
          <w:b/>
          <w:bCs/>
          <w:sz w:val="24"/>
          <w:szCs w:val="24"/>
        </w:rPr>
      </w:pPr>
      <w:r w:rsidRPr="00EA0C59">
        <w:rPr>
          <w:rStyle w:val="Strong"/>
          <w:sz w:val="24"/>
          <w:szCs w:val="24"/>
        </w:rPr>
        <w:t>November 24, 25 &amp; 26</w:t>
      </w:r>
      <w:r w:rsidRPr="00EA0C59">
        <w:rPr>
          <w:rStyle w:val="Strong"/>
          <w:sz w:val="24"/>
          <w:szCs w:val="24"/>
          <w:vertAlign w:val="superscript"/>
        </w:rPr>
        <w:t>th</w:t>
      </w:r>
      <w:r w:rsidRPr="00EA0C59">
        <w:rPr>
          <w:rStyle w:val="Strong"/>
          <w:sz w:val="24"/>
          <w:szCs w:val="24"/>
        </w:rPr>
        <w:t>, 2021</w:t>
      </w:r>
      <w:r w:rsidR="00121801">
        <w:rPr>
          <w:rStyle w:val="Strong"/>
          <w:sz w:val="24"/>
          <w:szCs w:val="24"/>
        </w:rPr>
        <w:t xml:space="preserve"> (9:00am-4:00pm each day)</w:t>
      </w:r>
    </w:p>
    <w:p w14:paraId="3956619F" w14:textId="6131DF6C" w:rsidR="00BF568A" w:rsidRPr="00EA0C59" w:rsidRDefault="00BF568A" w:rsidP="00975DD8">
      <w:pPr>
        <w:tabs>
          <w:tab w:val="left" w:pos="4905"/>
        </w:tabs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EA0C59">
        <w:rPr>
          <w:b/>
          <w:sz w:val="24"/>
          <w:szCs w:val="24"/>
          <w:u w:val="single"/>
        </w:rPr>
        <w:t>Registration Form</w:t>
      </w:r>
    </w:p>
    <w:p w14:paraId="414D1B5C" w14:textId="09094361" w:rsidR="00067645" w:rsidRPr="00067645" w:rsidRDefault="00121801" w:rsidP="00067645">
      <w:pPr>
        <w:tabs>
          <w:tab w:val="left" w:pos="4905"/>
        </w:tabs>
        <w:spacing w:after="0"/>
        <w:jc w:val="center"/>
        <w:rPr>
          <w:iCs/>
          <w:sz w:val="24"/>
          <w:szCs w:val="24"/>
          <w:u w:val="single"/>
        </w:rPr>
      </w:pPr>
      <w:r w:rsidRPr="00EA0C59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8E9F7" wp14:editId="7A684F73">
                <wp:simplePos x="0" y="0"/>
                <wp:positionH relativeFrom="margin">
                  <wp:align>right</wp:align>
                </wp:positionH>
                <wp:positionV relativeFrom="paragraph">
                  <wp:posOffset>4204335</wp:posOffset>
                </wp:positionV>
                <wp:extent cx="6871970" cy="956310"/>
                <wp:effectExtent l="0" t="0" r="241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956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E5839" w14:textId="384FC2B1" w:rsidR="00092CB2" w:rsidRPr="00121801" w:rsidRDefault="009C6B4C" w:rsidP="00121801">
                            <w:pPr>
                              <w:tabs>
                                <w:tab w:val="left" w:pos="4905"/>
                              </w:tabs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31C8">
                              <w:rPr>
                                <w:sz w:val="24"/>
                                <w:szCs w:val="24"/>
                              </w:rPr>
                              <w:t>GCT3 will provide accommodations</w:t>
                            </w:r>
                            <w:r w:rsidR="00092CB2">
                              <w:rPr>
                                <w:sz w:val="24"/>
                                <w:szCs w:val="24"/>
                              </w:rPr>
                              <w:t xml:space="preserve"> and travel</w:t>
                            </w:r>
                            <w:r w:rsidRPr="002331C8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EF5651" w:rsidRPr="002331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2</w:t>
                            </w:r>
                            <w:r w:rsidRPr="002331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2331C8">
                              <w:rPr>
                                <w:sz w:val="24"/>
                                <w:szCs w:val="24"/>
                              </w:rPr>
                              <w:t xml:space="preserve"> youth</w:t>
                            </w:r>
                            <w:r w:rsidR="006C75CB" w:rsidRPr="002331C8">
                              <w:rPr>
                                <w:sz w:val="24"/>
                                <w:szCs w:val="24"/>
                              </w:rPr>
                              <w:t xml:space="preserve"> representative</w:t>
                            </w:r>
                            <w:r w:rsidRPr="002331C8">
                              <w:rPr>
                                <w:sz w:val="24"/>
                                <w:szCs w:val="24"/>
                              </w:rPr>
                              <w:t xml:space="preserve"> per community</w:t>
                            </w:r>
                            <w:r w:rsidR="002331C8" w:rsidRPr="002331C8">
                              <w:rPr>
                                <w:sz w:val="24"/>
                                <w:szCs w:val="24"/>
                              </w:rPr>
                              <w:t xml:space="preserve"> or up to 56 youth who live </w:t>
                            </w:r>
                            <w:r w:rsidR="002331C8" w:rsidRPr="00121801">
                              <w:rPr>
                                <w:sz w:val="24"/>
                                <w:szCs w:val="24"/>
                                <w:u w:val="single"/>
                              </w:rPr>
                              <w:t>50KM away</w:t>
                            </w:r>
                            <w:r w:rsidR="002331C8" w:rsidRPr="002331C8">
                              <w:rPr>
                                <w:sz w:val="24"/>
                                <w:szCs w:val="24"/>
                              </w:rPr>
                              <w:t xml:space="preserve"> from Kenora</w:t>
                            </w:r>
                            <w:r w:rsidRPr="002331C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A0C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1801">
                              <w:rPr>
                                <w:sz w:val="24"/>
                                <w:szCs w:val="24"/>
                              </w:rPr>
                              <w:t xml:space="preserve">Additional representatives may attend at their own expense, but </w:t>
                            </w:r>
                            <w:r w:rsidRPr="001218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ST</w:t>
                            </w:r>
                            <w:r w:rsidRPr="00121801">
                              <w:rPr>
                                <w:sz w:val="24"/>
                                <w:szCs w:val="24"/>
                              </w:rPr>
                              <w:t xml:space="preserve"> register for catering </w:t>
                            </w:r>
                            <w:r w:rsidR="00EF5651" w:rsidRPr="00121801">
                              <w:rPr>
                                <w:sz w:val="24"/>
                                <w:szCs w:val="24"/>
                              </w:rPr>
                              <w:t xml:space="preserve">and COVID-10 protocol </w:t>
                            </w:r>
                            <w:r w:rsidRPr="00121801">
                              <w:rPr>
                                <w:sz w:val="24"/>
                                <w:szCs w:val="24"/>
                              </w:rPr>
                              <w:t>purposes</w:t>
                            </w:r>
                            <w:r w:rsidR="006C75CB" w:rsidRPr="001218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B33CD0" w14:textId="0EE79B94" w:rsidR="006C75CB" w:rsidRPr="00EA0C59" w:rsidRDefault="006C75CB" w:rsidP="00EA0C59">
                            <w:pPr>
                              <w:tabs>
                                <w:tab w:val="left" w:pos="4905"/>
                              </w:tabs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31C8">
                              <w:rPr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="00EF5651" w:rsidRPr="002331C8">
                              <w:rPr>
                                <w:sz w:val="24"/>
                                <w:szCs w:val="24"/>
                                <w:u w:val="single"/>
                              </w:rPr>
                              <w:t>Double Vaccination Required</w:t>
                            </w:r>
                            <w:r w:rsidRPr="002331C8">
                              <w:rPr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</w:p>
                          <w:p w14:paraId="60BD9D91" w14:textId="6EFB0473" w:rsidR="009C6B4C" w:rsidRDefault="009C6B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8E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9.9pt;margin-top:331.05pt;width:541.1pt;height:75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" fillcolor="white [3201]" strokecolor="black [3200]" strokeweight="2pt">
                <v:textbox>
                  <w:txbxContent>
                    <w:p w14:paraId="6A4E5839" w14:textId="384FC2B1" w:rsidR="00092CB2" w:rsidRPr="00121801" w:rsidRDefault="009C6B4C" w:rsidP="00121801">
                      <w:pPr>
                        <w:tabs>
                          <w:tab w:val="left" w:pos="4905"/>
                        </w:tabs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31C8">
                        <w:rPr>
                          <w:sz w:val="24"/>
                          <w:szCs w:val="24"/>
                        </w:rPr>
                        <w:t>GCT3 will provide accommodations</w:t>
                      </w:r>
                      <w:r w:rsidR="00092CB2">
                        <w:rPr>
                          <w:sz w:val="24"/>
                          <w:szCs w:val="24"/>
                        </w:rPr>
                        <w:t xml:space="preserve"> and travel</w:t>
                      </w:r>
                      <w:r w:rsidRPr="002331C8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EF5651" w:rsidRPr="002331C8">
                        <w:rPr>
                          <w:b/>
                          <w:bCs/>
                          <w:sz w:val="24"/>
                          <w:szCs w:val="24"/>
                        </w:rPr>
                        <w:t>(2</w:t>
                      </w:r>
                      <w:r w:rsidRPr="002331C8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2331C8">
                        <w:rPr>
                          <w:sz w:val="24"/>
                          <w:szCs w:val="24"/>
                        </w:rPr>
                        <w:t xml:space="preserve"> youth</w:t>
                      </w:r>
                      <w:r w:rsidR="006C75CB" w:rsidRPr="002331C8">
                        <w:rPr>
                          <w:sz w:val="24"/>
                          <w:szCs w:val="24"/>
                        </w:rPr>
                        <w:t xml:space="preserve"> representative</w:t>
                      </w:r>
                      <w:r w:rsidRPr="002331C8">
                        <w:rPr>
                          <w:sz w:val="24"/>
                          <w:szCs w:val="24"/>
                        </w:rPr>
                        <w:t xml:space="preserve"> per community</w:t>
                      </w:r>
                      <w:r w:rsidR="002331C8" w:rsidRPr="002331C8">
                        <w:rPr>
                          <w:sz w:val="24"/>
                          <w:szCs w:val="24"/>
                        </w:rPr>
                        <w:t xml:space="preserve"> or up to 56 youth who live </w:t>
                      </w:r>
                      <w:r w:rsidR="002331C8" w:rsidRPr="00121801">
                        <w:rPr>
                          <w:sz w:val="24"/>
                          <w:szCs w:val="24"/>
                          <w:u w:val="single"/>
                        </w:rPr>
                        <w:t>50KM away</w:t>
                      </w:r>
                      <w:r w:rsidR="002331C8" w:rsidRPr="002331C8">
                        <w:rPr>
                          <w:sz w:val="24"/>
                          <w:szCs w:val="24"/>
                        </w:rPr>
                        <w:t xml:space="preserve"> from Kenora</w:t>
                      </w:r>
                      <w:r w:rsidRPr="002331C8">
                        <w:rPr>
                          <w:sz w:val="24"/>
                          <w:szCs w:val="24"/>
                        </w:rPr>
                        <w:t>.</w:t>
                      </w:r>
                      <w:r w:rsidR="00EA0C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21801">
                        <w:rPr>
                          <w:sz w:val="24"/>
                          <w:szCs w:val="24"/>
                        </w:rPr>
                        <w:t xml:space="preserve">Additional representatives may attend at their own expense, but </w:t>
                      </w:r>
                      <w:r w:rsidRPr="00121801">
                        <w:rPr>
                          <w:b/>
                          <w:bCs/>
                          <w:sz w:val="24"/>
                          <w:szCs w:val="24"/>
                        </w:rPr>
                        <w:t>MUST</w:t>
                      </w:r>
                      <w:r w:rsidRPr="00121801">
                        <w:rPr>
                          <w:sz w:val="24"/>
                          <w:szCs w:val="24"/>
                        </w:rPr>
                        <w:t xml:space="preserve"> register for catering </w:t>
                      </w:r>
                      <w:r w:rsidR="00EF5651" w:rsidRPr="00121801">
                        <w:rPr>
                          <w:sz w:val="24"/>
                          <w:szCs w:val="24"/>
                        </w:rPr>
                        <w:t xml:space="preserve">and COVID-10 protocol </w:t>
                      </w:r>
                      <w:r w:rsidRPr="00121801">
                        <w:rPr>
                          <w:sz w:val="24"/>
                          <w:szCs w:val="24"/>
                        </w:rPr>
                        <w:t>purposes</w:t>
                      </w:r>
                      <w:r w:rsidR="006C75CB" w:rsidRPr="0012180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CB33CD0" w14:textId="0EE79B94" w:rsidR="006C75CB" w:rsidRPr="00EA0C59" w:rsidRDefault="006C75CB" w:rsidP="00EA0C59">
                      <w:pPr>
                        <w:tabs>
                          <w:tab w:val="left" w:pos="4905"/>
                        </w:tabs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331C8">
                        <w:rPr>
                          <w:sz w:val="24"/>
                          <w:szCs w:val="24"/>
                          <w:u w:val="single"/>
                        </w:rPr>
                        <w:t>*</w:t>
                      </w:r>
                      <w:r w:rsidR="00EF5651" w:rsidRPr="002331C8">
                        <w:rPr>
                          <w:sz w:val="24"/>
                          <w:szCs w:val="24"/>
                          <w:u w:val="single"/>
                        </w:rPr>
                        <w:t>Double Vaccination Required</w:t>
                      </w:r>
                      <w:r w:rsidRPr="002331C8">
                        <w:rPr>
                          <w:sz w:val="24"/>
                          <w:szCs w:val="24"/>
                          <w:u w:val="single"/>
                        </w:rPr>
                        <w:t>*</w:t>
                      </w:r>
                    </w:p>
                    <w:p w14:paraId="60BD9D91" w14:textId="6EFB0473" w:rsidR="009C6B4C" w:rsidRDefault="009C6B4C"/>
                  </w:txbxContent>
                </v:textbox>
                <w10:wrap type="square" anchorx="margin"/>
              </v:shape>
            </w:pict>
          </mc:Fallback>
        </mc:AlternateContent>
      </w:r>
      <w:r w:rsidR="00645DE7" w:rsidRPr="00EA0C59">
        <w:rPr>
          <w:b/>
          <w:iCs/>
          <w:sz w:val="24"/>
          <w:szCs w:val="24"/>
          <w:highlight w:val="yellow"/>
          <w:u w:val="single"/>
        </w:rPr>
        <w:t>Deadline for Registration is</w:t>
      </w:r>
      <w:r w:rsidR="0033208A" w:rsidRPr="00EA0C59">
        <w:rPr>
          <w:iCs/>
          <w:sz w:val="24"/>
          <w:szCs w:val="24"/>
          <w:highlight w:val="yellow"/>
          <w:u w:val="single"/>
        </w:rPr>
        <w:t xml:space="preserve"> </w:t>
      </w:r>
      <w:r w:rsidR="001520FD" w:rsidRPr="00EA0C59">
        <w:rPr>
          <w:b/>
          <w:iCs/>
          <w:sz w:val="24"/>
          <w:szCs w:val="24"/>
          <w:highlight w:val="yellow"/>
          <w:u w:val="single"/>
        </w:rPr>
        <w:t>Monday</w:t>
      </w:r>
      <w:r w:rsidR="00645DE7" w:rsidRPr="00EA0C59">
        <w:rPr>
          <w:b/>
          <w:iCs/>
          <w:sz w:val="24"/>
          <w:szCs w:val="24"/>
          <w:highlight w:val="yellow"/>
          <w:u w:val="single"/>
        </w:rPr>
        <w:t xml:space="preserve">, </w:t>
      </w:r>
      <w:r w:rsidR="00EF5651" w:rsidRPr="00EA0C59">
        <w:rPr>
          <w:b/>
          <w:iCs/>
          <w:sz w:val="24"/>
          <w:szCs w:val="24"/>
          <w:highlight w:val="yellow"/>
          <w:u w:val="single"/>
        </w:rPr>
        <w:t>November 15</w:t>
      </w:r>
      <w:r w:rsidR="00EF5651" w:rsidRPr="00EA0C59">
        <w:rPr>
          <w:b/>
          <w:iCs/>
          <w:sz w:val="24"/>
          <w:szCs w:val="24"/>
          <w:highlight w:val="yellow"/>
          <w:u w:val="single"/>
          <w:vertAlign w:val="superscript"/>
        </w:rPr>
        <w:t>th</w:t>
      </w:r>
      <w:r w:rsidR="00EF5651" w:rsidRPr="00EA0C59">
        <w:rPr>
          <w:b/>
          <w:iCs/>
          <w:sz w:val="24"/>
          <w:szCs w:val="24"/>
          <w:highlight w:val="yellow"/>
          <w:u w:val="single"/>
        </w:rPr>
        <w:t>, 2021 by 12:00pm</w:t>
      </w:r>
      <w:r w:rsidR="00067645">
        <w:rPr>
          <w:b/>
          <w:iCs/>
          <w:sz w:val="24"/>
          <w:szCs w:val="24"/>
          <w:u w:val="single"/>
        </w:rPr>
        <w:br/>
      </w:r>
      <w:r w:rsidR="00067645">
        <w:rPr>
          <w:b/>
          <w:bCs/>
          <w:color w:val="FF0000"/>
          <w:sz w:val="16"/>
          <w:szCs w:val="16"/>
          <w:u w:val="single"/>
        </w:rPr>
        <w:t xml:space="preserve">GCT#3 can’t guarantee accommodations after deadline </w:t>
      </w: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2722"/>
        <w:gridCol w:w="7960"/>
      </w:tblGrid>
      <w:tr w:rsidR="00067645" w:rsidRPr="00EA0C59" w14:paraId="770AD7CF" w14:textId="77777777" w:rsidTr="00067645">
        <w:tc>
          <w:tcPr>
            <w:tcW w:w="10682" w:type="dxa"/>
            <w:gridSpan w:val="2"/>
            <w:shd w:val="clear" w:color="auto" w:fill="F2F2F2" w:themeFill="background1" w:themeFillShade="F2"/>
          </w:tcPr>
          <w:p w14:paraId="1724BA46" w14:textId="77777777" w:rsidR="00067645" w:rsidRPr="00EA0C59" w:rsidRDefault="00067645" w:rsidP="00067645">
            <w:pPr>
              <w:tabs>
                <w:tab w:val="left" w:pos="4905"/>
              </w:tabs>
              <w:jc w:val="center"/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>FILLABLE REGISTRATION FORM</w:t>
            </w:r>
          </w:p>
        </w:tc>
      </w:tr>
      <w:tr w:rsidR="00067645" w:rsidRPr="00EA0C59" w14:paraId="2F0E92A6" w14:textId="77777777" w:rsidTr="00067645">
        <w:trPr>
          <w:trHeight w:val="488"/>
        </w:trPr>
        <w:tc>
          <w:tcPr>
            <w:tcW w:w="2722" w:type="dxa"/>
            <w:vAlign w:val="center"/>
          </w:tcPr>
          <w:p w14:paraId="76060BDE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960" w:type="dxa"/>
          </w:tcPr>
          <w:p w14:paraId="61024499" w14:textId="77777777" w:rsidR="00067645" w:rsidRPr="00EA0C59" w:rsidRDefault="00067645" w:rsidP="00067645">
            <w:pPr>
              <w:rPr>
                <w:sz w:val="24"/>
                <w:szCs w:val="24"/>
              </w:rPr>
            </w:pPr>
          </w:p>
        </w:tc>
      </w:tr>
      <w:tr w:rsidR="00067645" w:rsidRPr="00EA0C59" w14:paraId="5A4F2391" w14:textId="77777777" w:rsidTr="00067645">
        <w:trPr>
          <w:trHeight w:val="488"/>
        </w:trPr>
        <w:tc>
          <w:tcPr>
            <w:tcW w:w="2722" w:type="dxa"/>
            <w:vAlign w:val="center"/>
          </w:tcPr>
          <w:p w14:paraId="5D1CC7D0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>COMMUNITY</w:t>
            </w:r>
          </w:p>
        </w:tc>
        <w:tc>
          <w:tcPr>
            <w:tcW w:w="7960" w:type="dxa"/>
          </w:tcPr>
          <w:p w14:paraId="342A6AC7" w14:textId="77777777" w:rsidR="00067645" w:rsidRPr="00EA0C59" w:rsidRDefault="00067645" w:rsidP="00067645">
            <w:pPr>
              <w:rPr>
                <w:sz w:val="24"/>
                <w:szCs w:val="24"/>
              </w:rPr>
            </w:pPr>
          </w:p>
        </w:tc>
      </w:tr>
      <w:tr w:rsidR="00067645" w:rsidRPr="00EA0C59" w14:paraId="42C185AD" w14:textId="77777777" w:rsidTr="00067645">
        <w:trPr>
          <w:trHeight w:val="488"/>
        </w:trPr>
        <w:tc>
          <w:tcPr>
            <w:tcW w:w="2722" w:type="dxa"/>
            <w:vAlign w:val="center"/>
          </w:tcPr>
          <w:p w14:paraId="29145243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7960" w:type="dxa"/>
          </w:tcPr>
          <w:p w14:paraId="0BA48CFD" w14:textId="77777777" w:rsidR="00067645" w:rsidRPr="00EA0C59" w:rsidRDefault="001C02EA" w:rsidP="00067645">
            <w:pPr>
              <w:tabs>
                <w:tab w:val="left" w:pos="490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41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45" w:rsidRPr="00EA0C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7645" w:rsidRPr="00EA0C59">
              <w:rPr>
                <w:sz w:val="24"/>
                <w:szCs w:val="24"/>
              </w:rPr>
              <w:t xml:space="preserve">16-17                     </w:t>
            </w:r>
            <w:sdt>
              <w:sdtPr>
                <w:rPr>
                  <w:sz w:val="24"/>
                  <w:szCs w:val="24"/>
                </w:rPr>
                <w:id w:val="5067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45" w:rsidRPr="00EA0C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7645" w:rsidRPr="00EA0C59">
              <w:rPr>
                <w:sz w:val="24"/>
                <w:szCs w:val="24"/>
              </w:rPr>
              <w:t xml:space="preserve"> 18-29                            </w:t>
            </w:r>
          </w:p>
        </w:tc>
      </w:tr>
      <w:tr w:rsidR="00067645" w:rsidRPr="00EA0C59" w14:paraId="184653CA" w14:textId="77777777" w:rsidTr="00067645">
        <w:trPr>
          <w:trHeight w:val="488"/>
        </w:trPr>
        <w:tc>
          <w:tcPr>
            <w:tcW w:w="2722" w:type="dxa"/>
            <w:vAlign w:val="center"/>
          </w:tcPr>
          <w:p w14:paraId="1532076E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 xml:space="preserve">HOODIE SIZE </w:t>
            </w:r>
          </w:p>
        </w:tc>
        <w:tc>
          <w:tcPr>
            <w:tcW w:w="7960" w:type="dxa"/>
          </w:tcPr>
          <w:p w14:paraId="3B53C8AC" w14:textId="77777777" w:rsidR="00067645" w:rsidRPr="00EA0C59" w:rsidRDefault="001C02EA" w:rsidP="00067645">
            <w:pPr>
              <w:tabs>
                <w:tab w:val="left" w:pos="4905"/>
              </w:tabs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09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45" w:rsidRPr="00EA0C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7645" w:rsidRPr="00EA0C59">
              <w:rPr>
                <w:sz w:val="24"/>
                <w:szCs w:val="24"/>
              </w:rPr>
              <w:t xml:space="preserve">SMALL   </w:t>
            </w:r>
            <w:sdt>
              <w:sdtPr>
                <w:rPr>
                  <w:sz w:val="24"/>
                  <w:szCs w:val="24"/>
                </w:rPr>
                <w:id w:val="-5550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45" w:rsidRPr="00EA0C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7645" w:rsidRPr="00EA0C59">
              <w:rPr>
                <w:sz w:val="24"/>
                <w:szCs w:val="24"/>
              </w:rPr>
              <w:t xml:space="preserve"> MEDIUM    </w:t>
            </w:r>
            <w:sdt>
              <w:sdtPr>
                <w:rPr>
                  <w:sz w:val="24"/>
                  <w:szCs w:val="24"/>
                </w:rPr>
                <w:id w:val="10959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45" w:rsidRPr="00EA0C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7645" w:rsidRPr="00EA0C59">
              <w:rPr>
                <w:sz w:val="24"/>
                <w:szCs w:val="24"/>
              </w:rPr>
              <w:t xml:space="preserve">LARGE    </w:t>
            </w:r>
            <w:sdt>
              <w:sdtPr>
                <w:rPr>
                  <w:sz w:val="24"/>
                  <w:szCs w:val="24"/>
                </w:rPr>
                <w:id w:val="22442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45" w:rsidRPr="00EA0C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7645" w:rsidRPr="00EA0C59">
              <w:rPr>
                <w:sz w:val="24"/>
                <w:szCs w:val="24"/>
              </w:rPr>
              <w:t>XLARGE</w:t>
            </w:r>
            <w:r w:rsidR="00067645" w:rsidRPr="00EA0C59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89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45" w:rsidRPr="00EA0C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7645" w:rsidRPr="00EA0C59">
              <w:rPr>
                <w:sz w:val="24"/>
                <w:szCs w:val="24"/>
              </w:rPr>
              <w:t xml:space="preserve">XXLARGE    </w:t>
            </w:r>
            <w:sdt>
              <w:sdtPr>
                <w:rPr>
                  <w:sz w:val="24"/>
                  <w:szCs w:val="24"/>
                </w:rPr>
                <w:id w:val="18772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45" w:rsidRPr="00EA0C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7645" w:rsidRPr="00EA0C59">
              <w:rPr>
                <w:sz w:val="24"/>
                <w:szCs w:val="24"/>
              </w:rPr>
              <w:t>XXXLARGE</w:t>
            </w:r>
          </w:p>
        </w:tc>
      </w:tr>
      <w:tr w:rsidR="00067645" w:rsidRPr="00EA0C59" w14:paraId="31126C3F" w14:textId="77777777" w:rsidTr="00067645">
        <w:trPr>
          <w:trHeight w:val="488"/>
        </w:trPr>
        <w:tc>
          <w:tcPr>
            <w:tcW w:w="2722" w:type="dxa"/>
            <w:vAlign w:val="center"/>
          </w:tcPr>
          <w:p w14:paraId="5D093609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>CONTACT INFORMATION</w:t>
            </w:r>
            <w:r w:rsidRPr="00EA0C59">
              <w:rPr>
                <w:b/>
                <w:sz w:val="24"/>
                <w:szCs w:val="24"/>
              </w:rPr>
              <w:br/>
              <w:t>EMAIL/PHONE #</w:t>
            </w:r>
          </w:p>
        </w:tc>
        <w:tc>
          <w:tcPr>
            <w:tcW w:w="7960" w:type="dxa"/>
          </w:tcPr>
          <w:p w14:paraId="456AE650" w14:textId="77777777" w:rsidR="00067645" w:rsidRPr="00EA0C59" w:rsidRDefault="00067645" w:rsidP="00067645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  <w:tr w:rsidR="00067645" w:rsidRPr="00EA0C59" w14:paraId="6BF95FFB" w14:textId="77777777" w:rsidTr="00067645">
        <w:trPr>
          <w:trHeight w:val="489"/>
        </w:trPr>
        <w:tc>
          <w:tcPr>
            <w:tcW w:w="2722" w:type="dxa"/>
            <w:vAlign w:val="center"/>
          </w:tcPr>
          <w:p w14:paraId="2ACF76EB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>DIETARY/ALLERGIES</w:t>
            </w:r>
          </w:p>
        </w:tc>
        <w:tc>
          <w:tcPr>
            <w:tcW w:w="7960" w:type="dxa"/>
          </w:tcPr>
          <w:p w14:paraId="7411DA87" w14:textId="77777777" w:rsidR="00067645" w:rsidRPr="00EA0C59" w:rsidRDefault="00067645" w:rsidP="00067645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  <w:tr w:rsidR="00067645" w:rsidRPr="00EA0C59" w14:paraId="631ED597" w14:textId="77777777" w:rsidTr="00067645">
        <w:trPr>
          <w:trHeight w:val="489"/>
        </w:trPr>
        <w:tc>
          <w:tcPr>
            <w:tcW w:w="2722" w:type="dxa"/>
            <w:vAlign w:val="center"/>
          </w:tcPr>
          <w:p w14:paraId="58E41299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>DO YOU REQUIRE ACCOMMODATIONS:</w:t>
            </w:r>
          </w:p>
        </w:tc>
        <w:tc>
          <w:tcPr>
            <w:tcW w:w="7960" w:type="dxa"/>
          </w:tcPr>
          <w:p w14:paraId="40AA5F82" w14:textId="77777777" w:rsidR="00067645" w:rsidRPr="00EA0C59" w:rsidRDefault="00067645" w:rsidP="00067645">
            <w:pPr>
              <w:tabs>
                <w:tab w:val="left" w:pos="4905"/>
              </w:tabs>
              <w:rPr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 xml:space="preserve">YES </w:t>
            </w:r>
            <w:r w:rsidRPr="00EA0C59">
              <w:rPr>
                <w:rFonts w:ascii="MS Gothic" w:eastAsia="MS Gothic" w:hAnsi="MS Gothic" w:hint="eastAsia"/>
                <w:b/>
                <w:sz w:val="24"/>
                <w:szCs w:val="24"/>
                <w:lang w:val="en-US"/>
              </w:rPr>
              <w:t>☐</w:t>
            </w:r>
            <w:r w:rsidRPr="00EA0C59">
              <w:rPr>
                <w:b/>
                <w:sz w:val="24"/>
                <w:szCs w:val="24"/>
              </w:rPr>
              <w:t xml:space="preserve"> NO </w:t>
            </w:r>
            <w:r w:rsidRPr="00EA0C59">
              <w:rPr>
                <w:rFonts w:ascii="MS Gothic" w:eastAsia="MS Gothic" w:hAnsi="MS Gothic" w:hint="eastAsia"/>
                <w:b/>
                <w:sz w:val="24"/>
                <w:szCs w:val="24"/>
                <w:lang w:val="en-US"/>
              </w:rPr>
              <w:t>☐</w:t>
            </w:r>
          </w:p>
        </w:tc>
      </w:tr>
      <w:tr w:rsidR="00067645" w:rsidRPr="00EA0C59" w14:paraId="149FDB57" w14:textId="77777777" w:rsidTr="00067645">
        <w:trPr>
          <w:trHeight w:val="489"/>
        </w:trPr>
        <w:tc>
          <w:tcPr>
            <w:tcW w:w="2722" w:type="dxa"/>
            <w:vAlign w:val="center"/>
          </w:tcPr>
          <w:p w14:paraId="30F4FA1E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>CHAPERONE NAME &amp; CONTACT INFORMATION:</w:t>
            </w:r>
            <w:r w:rsidRPr="00EA0C59">
              <w:rPr>
                <w:b/>
                <w:sz w:val="24"/>
                <w:szCs w:val="24"/>
              </w:rPr>
              <w:br/>
            </w:r>
            <w:r w:rsidRPr="00121801">
              <w:rPr>
                <w:sz w:val="16"/>
                <w:szCs w:val="16"/>
              </w:rPr>
              <w:t>If you are 16-17 years old and require accommodations you must have a chaperone present who is 19 years or older.</w:t>
            </w:r>
            <w:r w:rsidRPr="00EA0C59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960" w:type="dxa"/>
          </w:tcPr>
          <w:p w14:paraId="412C18D4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 xml:space="preserve">Please note: Chaperones name and contact information will also be given to the hotel for check in. </w:t>
            </w:r>
          </w:p>
          <w:p w14:paraId="53C1653D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</w:p>
          <w:p w14:paraId="3D55C866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>Name:</w:t>
            </w:r>
          </w:p>
          <w:p w14:paraId="1EF5D8D5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 w:rsidRPr="00EA0C59">
              <w:rPr>
                <w:b/>
                <w:sz w:val="24"/>
                <w:szCs w:val="24"/>
              </w:rPr>
              <w:t>Contact Number:</w:t>
            </w:r>
          </w:p>
          <w:p w14:paraId="588C2CCF" w14:textId="77777777" w:rsidR="00067645" w:rsidRPr="00EA0C59" w:rsidRDefault="00067645" w:rsidP="00067645">
            <w:pPr>
              <w:tabs>
                <w:tab w:val="left" w:pos="49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</w:tr>
    </w:tbl>
    <w:p w14:paraId="41385173" w14:textId="77777777" w:rsidR="00067645" w:rsidRDefault="00067645" w:rsidP="00780C65">
      <w:pPr>
        <w:tabs>
          <w:tab w:val="left" w:pos="4905"/>
        </w:tabs>
        <w:spacing w:after="0"/>
        <w:rPr>
          <w:b/>
          <w:bCs/>
          <w:color w:val="FF0000"/>
          <w:sz w:val="16"/>
          <w:szCs w:val="16"/>
          <w:u w:val="single"/>
        </w:rPr>
      </w:pPr>
    </w:p>
    <w:p w14:paraId="711CA0F6" w14:textId="565B4431" w:rsidR="009C6B4C" w:rsidRPr="00EA0C59" w:rsidRDefault="00067645" w:rsidP="00780C65">
      <w:pPr>
        <w:tabs>
          <w:tab w:val="left" w:pos="4905"/>
        </w:tabs>
        <w:spacing w:after="0"/>
        <w:rPr>
          <w:b/>
          <w:bCs/>
          <w:color w:val="FF0000"/>
          <w:sz w:val="16"/>
          <w:szCs w:val="16"/>
        </w:rPr>
      </w:pPr>
      <w:r w:rsidRPr="00EA0C59">
        <w:rPr>
          <w:b/>
          <w:bCs/>
          <w:color w:val="FF0000"/>
          <w:sz w:val="16"/>
          <w:szCs w:val="16"/>
          <w:u w:val="single"/>
        </w:rPr>
        <w:t xml:space="preserve"> </w:t>
      </w:r>
      <w:r w:rsidR="007464B8" w:rsidRPr="00EA0C59">
        <w:rPr>
          <w:b/>
          <w:bCs/>
          <w:color w:val="FF0000"/>
          <w:sz w:val="16"/>
          <w:szCs w:val="16"/>
          <w:u w:val="single"/>
        </w:rPr>
        <w:t>Please Note</w:t>
      </w:r>
      <w:r w:rsidR="007464B8" w:rsidRPr="00EA0C59">
        <w:rPr>
          <w:b/>
          <w:bCs/>
          <w:color w:val="FF0000"/>
          <w:sz w:val="16"/>
          <w:szCs w:val="16"/>
        </w:rPr>
        <w:t xml:space="preserve">: If you need to </w:t>
      </w:r>
      <w:r w:rsidR="007464B8" w:rsidRPr="00EA0C59">
        <w:rPr>
          <w:b/>
          <w:bCs/>
          <w:color w:val="FF0000"/>
          <w:sz w:val="16"/>
          <w:szCs w:val="16"/>
          <w:u w:val="single"/>
        </w:rPr>
        <w:t>cancel accommodations</w:t>
      </w:r>
      <w:r w:rsidR="007464B8" w:rsidRPr="00EA0C59">
        <w:rPr>
          <w:b/>
          <w:bCs/>
          <w:color w:val="FF0000"/>
          <w:sz w:val="16"/>
          <w:szCs w:val="16"/>
        </w:rPr>
        <w:t xml:space="preserve">, please contact the hotel provider directly 24 hours prior to arrival date or </w:t>
      </w:r>
      <w:r w:rsidR="00EF5651" w:rsidRPr="00EA0C59">
        <w:rPr>
          <w:b/>
          <w:bCs/>
          <w:color w:val="FF0000"/>
          <w:sz w:val="16"/>
          <w:szCs w:val="16"/>
        </w:rPr>
        <w:t xml:space="preserve">contact GCT#3 staff. </w:t>
      </w:r>
    </w:p>
    <w:p w14:paraId="0BAA78AB" w14:textId="38CDCDAF" w:rsidR="00EA0C59" w:rsidRPr="00EA0C59" w:rsidRDefault="00EA0C59" w:rsidP="00780C65">
      <w:pPr>
        <w:tabs>
          <w:tab w:val="left" w:pos="4905"/>
        </w:tabs>
        <w:spacing w:after="0"/>
        <w:rPr>
          <w:color w:val="FF0000"/>
          <w:sz w:val="24"/>
          <w:szCs w:val="24"/>
        </w:rPr>
      </w:pPr>
    </w:p>
    <w:p w14:paraId="3C93C827" w14:textId="58701687" w:rsidR="009C6B4C" w:rsidRPr="00EA0C59" w:rsidRDefault="002331C8" w:rsidP="00EA7D67">
      <w:pPr>
        <w:tabs>
          <w:tab w:val="left" w:pos="4905"/>
        </w:tabs>
        <w:spacing w:after="0"/>
        <w:jc w:val="center"/>
        <w:rPr>
          <w:sz w:val="24"/>
          <w:szCs w:val="24"/>
        </w:rPr>
      </w:pPr>
      <w:r w:rsidRPr="00EA0C59">
        <w:rPr>
          <w:sz w:val="24"/>
          <w:szCs w:val="24"/>
        </w:rPr>
        <w:t xml:space="preserve">Breakfast </w:t>
      </w:r>
      <w:r w:rsidR="005A3626">
        <w:rPr>
          <w:sz w:val="24"/>
          <w:szCs w:val="24"/>
        </w:rPr>
        <w:t xml:space="preserve">will be from </w:t>
      </w:r>
      <w:r w:rsidR="00121801">
        <w:rPr>
          <w:sz w:val="24"/>
          <w:szCs w:val="24"/>
        </w:rPr>
        <w:t>8:30-9:00</w:t>
      </w:r>
      <w:r w:rsidR="005A3626">
        <w:rPr>
          <w:sz w:val="24"/>
          <w:szCs w:val="24"/>
        </w:rPr>
        <w:t xml:space="preserve">am at Bingo Hall, snacks and Lunch will also be provided during all three days. </w:t>
      </w:r>
    </w:p>
    <w:p w14:paraId="42D2CD59" w14:textId="3803CD6E" w:rsidR="009C6B4C" w:rsidRPr="00EA0C59" w:rsidRDefault="009C6B4C" w:rsidP="00EA7D67">
      <w:pPr>
        <w:tabs>
          <w:tab w:val="left" w:pos="4905"/>
        </w:tabs>
        <w:spacing w:after="0"/>
        <w:jc w:val="center"/>
        <w:rPr>
          <w:sz w:val="24"/>
          <w:szCs w:val="24"/>
        </w:rPr>
      </w:pPr>
    </w:p>
    <w:p w14:paraId="35393674" w14:textId="3EFEDAC8" w:rsidR="002331C8" w:rsidRPr="00EA0C59" w:rsidRDefault="002331C8" w:rsidP="002331C8">
      <w:pPr>
        <w:tabs>
          <w:tab w:val="left" w:pos="4905"/>
        </w:tabs>
        <w:spacing w:after="0"/>
        <w:rPr>
          <w:sz w:val="24"/>
          <w:szCs w:val="24"/>
        </w:rPr>
        <w:sectPr w:rsidR="002331C8" w:rsidRPr="00EA0C59" w:rsidSect="00645D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C1CBA2E" w14:textId="0EC6632A" w:rsidR="00EA7D67" w:rsidRDefault="009C6B4C" w:rsidP="00EA7D67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</w:pPr>
      <w:r w:rsidRPr="00EA0C59">
        <w:rPr>
          <w:b/>
          <w:sz w:val="24"/>
          <w:szCs w:val="24"/>
          <w:u w:val="single"/>
        </w:rPr>
        <w:t>PLEASE SEND COMPLETED REGISTRATION FORMS TO:</w:t>
      </w:r>
    </w:p>
    <w:p w14:paraId="6BD6FB6D" w14:textId="77777777" w:rsidR="00121801" w:rsidRPr="00EA0C59" w:rsidRDefault="00121801" w:rsidP="00EA7D67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</w:pPr>
    </w:p>
    <w:p w14:paraId="67EA1874" w14:textId="4EF90B1C" w:rsidR="00C57834" w:rsidRPr="00EA0C59" w:rsidRDefault="000A0145" w:rsidP="00780C65">
      <w:pPr>
        <w:tabs>
          <w:tab w:val="left" w:pos="4905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assanee Weese- Fed Health Policy Analyst @ tassanee.weese@treaty3.ca</w:t>
      </w:r>
    </w:p>
    <w:p w14:paraId="1AB91660" w14:textId="7A09C012" w:rsidR="00EA7D67" w:rsidRPr="00EA0C59" w:rsidRDefault="00EA7D67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</w:pPr>
      <w:r w:rsidRPr="00EA0C59">
        <w:rPr>
          <w:sz w:val="24"/>
          <w:szCs w:val="24"/>
        </w:rPr>
        <w:t>If you have any questions</w:t>
      </w:r>
      <w:r w:rsidR="005B16F6" w:rsidRPr="00EA0C59">
        <w:rPr>
          <w:sz w:val="24"/>
          <w:szCs w:val="24"/>
        </w:rPr>
        <w:t>,</w:t>
      </w:r>
      <w:r w:rsidRPr="00EA0C59">
        <w:rPr>
          <w:sz w:val="24"/>
          <w:szCs w:val="24"/>
        </w:rPr>
        <w:t xml:space="preserve"> please contact </w:t>
      </w:r>
      <w:proofErr w:type="spellStart"/>
      <w:r w:rsidR="000A0145">
        <w:rPr>
          <w:sz w:val="24"/>
          <w:szCs w:val="24"/>
        </w:rPr>
        <w:t>Tass</w:t>
      </w:r>
      <w:proofErr w:type="spellEnd"/>
      <w:r w:rsidR="006E3DA5" w:rsidRPr="00EA0C59">
        <w:rPr>
          <w:sz w:val="24"/>
          <w:szCs w:val="24"/>
        </w:rPr>
        <w:t xml:space="preserve"> at 807-464-6517</w:t>
      </w:r>
    </w:p>
    <w:p w14:paraId="499C317F" w14:textId="77777777" w:rsidR="005E0A6E" w:rsidRPr="00EA0C59" w:rsidRDefault="005E0A6E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  <w:sectPr w:rsidR="005E0A6E" w:rsidRPr="00EA0C59" w:rsidSect="00645DE7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823C010" w14:textId="77777777" w:rsidR="00292F7D" w:rsidRPr="00EA0C59" w:rsidRDefault="00EA7D67" w:rsidP="00DA3E48">
      <w:pPr>
        <w:tabs>
          <w:tab w:val="left" w:pos="4905"/>
        </w:tabs>
        <w:spacing w:after="0"/>
        <w:jc w:val="center"/>
        <w:rPr>
          <w:b/>
          <w:i/>
          <w:sz w:val="24"/>
          <w:szCs w:val="24"/>
        </w:rPr>
      </w:pPr>
      <w:r w:rsidRPr="00EA0C59">
        <w:rPr>
          <w:b/>
          <w:i/>
          <w:sz w:val="24"/>
          <w:szCs w:val="24"/>
        </w:rPr>
        <w:t>Miigwech!</w:t>
      </w:r>
    </w:p>
    <w:sectPr w:rsidR="00292F7D" w:rsidRPr="00EA0C59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7CB1" w14:textId="77777777" w:rsidR="001C02EA" w:rsidRDefault="001C02EA" w:rsidP="00EA7D67">
      <w:pPr>
        <w:spacing w:after="0" w:line="240" w:lineRule="auto"/>
      </w:pPr>
      <w:r>
        <w:separator/>
      </w:r>
    </w:p>
  </w:endnote>
  <w:endnote w:type="continuationSeparator" w:id="0">
    <w:p w14:paraId="40832C57" w14:textId="77777777" w:rsidR="001C02EA" w:rsidRDefault="001C02EA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F7AE" w14:textId="77777777" w:rsidR="00F72E05" w:rsidRDefault="00F7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6A12" w14:textId="77777777" w:rsidR="00F72E05" w:rsidRDefault="00F72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C1B9" w14:textId="77777777" w:rsidR="00F72E05" w:rsidRDefault="00F7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5C76" w14:textId="77777777" w:rsidR="001C02EA" w:rsidRDefault="001C02EA" w:rsidP="00EA7D67">
      <w:pPr>
        <w:spacing w:after="0" w:line="240" w:lineRule="auto"/>
      </w:pPr>
      <w:r>
        <w:separator/>
      </w:r>
    </w:p>
  </w:footnote>
  <w:footnote w:type="continuationSeparator" w:id="0">
    <w:p w14:paraId="5C78CA8B" w14:textId="77777777" w:rsidR="001C02EA" w:rsidRDefault="001C02EA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2F10" w14:textId="77777777" w:rsidR="00F72E05" w:rsidRDefault="00F7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06D0" w14:textId="77777777" w:rsidR="00F72E05" w:rsidRDefault="00F7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4B8E" w14:textId="77777777" w:rsidR="00F72E05" w:rsidRDefault="00F7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7909"/>
    <w:multiLevelType w:val="hybridMultilevel"/>
    <w:tmpl w:val="5FDC0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73"/>
    <w:rsid w:val="00001DA3"/>
    <w:rsid w:val="00020D7F"/>
    <w:rsid w:val="000364A7"/>
    <w:rsid w:val="00067645"/>
    <w:rsid w:val="00092CB2"/>
    <w:rsid w:val="000957B5"/>
    <w:rsid w:val="000A0145"/>
    <w:rsid w:val="000B4591"/>
    <w:rsid w:val="000D03FB"/>
    <w:rsid w:val="000E1BF4"/>
    <w:rsid w:val="00121801"/>
    <w:rsid w:val="001520FD"/>
    <w:rsid w:val="00165BE5"/>
    <w:rsid w:val="001744FA"/>
    <w:rsid w:val="001C02EA"/>
    <w:rsid w:val="001D4488"/>
    <w:rsid w:val="001E75CB"/>
    <w:rsid w:val="001F5EDB"/>
    <w:rsid w:val="002331C8"/>
    <w:rsid w:val="00241D27"/>
    <w:rsid w:val="00287B26"/>
    <w:rsid w:val="00292F7D"/>
    <w:rsid w:val="00297909"/>
    <w:rsid w:val="002C1173"/>
    <w:rsid w:val="002D2F62"/>
    <w:rsid w:val="002E5019"/>
    <w:rsid w:val="0033208A"/>
    <w:rsid w:val="00335098"/>
    <w:rsid w:val="00423B61"/>
    <w:rsid w:val="00430A7D"/>
    <w:rsid w:val="004463A5"/>
    <w:rsid w:val="004661B5"/>
    <w:rsid w:val="004B1C2D"/>
    <w:rsid w:val="004C2BAE"/>
    <w:rsid w:val="00565BA4"/>
    <w:rsid w:val="005740A5"/>
    <w:rsid w:val="005A3626"/>
    <w:rsid w:val="005B16F6"/>
    <w:rsid w:val="005E0A6E"/>
    <w:rsid w:val="00610489"/>
    <w:rsid w:val="00636A55"/>
    <w:rsid w:val="006377A1"/>
    <w:rsid w:val="00645DE7"/>
    <w:rsid w:val="00652261"/>
    <w:rsid w:val="00663953"/>
    <w:rsid w:val="00691637"/>
    <w:rsid w:val="006C75CB"/>
    <w:rsid w:val="006D5BC9"/>
    <w:rsid w:val="006E3DA5"/>
    <w:rsid w:val="0073451E"/>
    <w:rsid w:val="007464B8"/>
    <w:rsid w:val="00771C2C"/>
    <w:rsid w:val="00780C65"/>
    <w:rsid w:val="007B1394"/>
    <w:rsid w:val="007F057F"/>
    <w:rsid w:val="00812C05"/>
    <w:rsid w:val="00844656"/>
    <w:rsid w:val="008B7907"/>
    <w:rsid w:val="008C1C1F"/>
    <w:rsid w:val="008E0DC3"/>
    <w:rsid w:val="0092781E"/>
    <w:rsid w:val="009318AB"/>
    <w:rsid w:val="00942299"/>
    <w:rsid w:val="00975DD8"/>
    <w:rsid w:val="009A22CF"/>
    <w:rsid w:val="009C355E"/>
    <w:rsid w:val="009C3FF3"/>
    <w:rsid w:val="009C6B4C"/>
    <w:rsid w:val="009E07A8"/>
    <w:rsid w:val="00A035C7"/>
    <w:rsid w:val="00A73F86"/>
    <w:rsid w:val="00A7440A"/>
    <w:rsid w:val="00A765CC"/>
    <w:rsid w:val="00A83366"/>
    <w:rsid w:val="00AA5FB4"/>
    <w:rsid w:val="00AD686B"/>
    <w:rsid w:val="00AE24FC"/>
    <w:rsid w:val="00AE4E97"/>
    <w:rsid w:val="00B72291"/>
    <w:rsid w:val="00BA1B89"/>
    <w:rsid w:val="00BF568A"/>
    <w:rsid w:val="00C32241"/>
    <w:rsid w:val="00C52F7D"/>
    <w:rsid w:val="00C57834"/>
    <w:rsid w:val="00C7579E"/>
    <w:rsid w:val="00CC7836"/>
    <w:rsid w:val="00D01F37"/>
    <w:rsid w:val="00D47147"/>
    <w:rsid w:val="00DA3E48"/>
    <w:rsid w:val="00E457A6"/>
    <w:rsid w:val="00E66153"/>
    <w:rsid w:val="00E678D0"/>
    <w:rsid w:val="00E754A8"/>
    <w:rsid w:val="00E970DF"/>
    <w:rsid w:val="00EA0C59"/>
    <w:rsid w:val="00EA7D67"/>
    <w:rsid w:val="00EB6391"/>
    <w:rsid w:val="00EE11C4"/>
    <w:rsid w:val="00EF5651"/>
    <w:rsid w:val="00F72E05"/>
    <w:rsid w:val="00F9129F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C2434"/>
  <w15:docId w15:val="{0EC923DE-8463-4F48-B10C-5C561AC3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4488"/>
    <w:rPr>
      <w:b/>
      <w:bCs/>
    </w:rPr>
  </w:style>
  <w:style w:type="paragraph" w:customStyle="1" w:styleId="04xlpa">
    <w:name w:val="_04xlpa"/>
    <w:basedOn w:val="Normal"/>
    <w:rsid w:val="00A8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348C-D8EB-4FC1-A50C-02A618D8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Ross</dc:creator>
  <cp:lastModifiedBy>Marketing &amp;. Communications</cp:lastModifiedBy>
  <cp:revision>2</cp:revision>
  <cp:lastPrinted>2019-12-11T16:47:00Z</cp:lastPrinted>
  <dcterms:created xsi:type="dcterms:W3CDTF">2021-11-05T19:11:00Z</dcterms:created>
  <dcterms:modified xsi:type="dcterms:W3CDTF">2021-11-05T19:11:00Z</dcterms:modified>
</cp:coreProperties>
</file>